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分类点睛  五六年级用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分类点睛  五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09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小学生优秀作文分类点睛  五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